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FFFD0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4D27E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029E1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69A67AF" w14:textId="12D2BC9F" w:rsidR="006E11E2" w:rsidRDefault="0080082B" w:rsidP="006E11E2">
            <w:pPr>
              <w:pStyle w:val="Bezmezer"/>
            </w:pPr>
            <w:r>
              <w:t>Merck Life Science</w:t>
            </w:r>
            <w:r w:rsidR="002B4B8A">
              <w:t xml:space="preserve"> spol. s r.o.</w:t>
            </w:r>
          </w:p>
          <w:p w14:paraId="6C886742" w14:textId="63838804" w:rsidR="006E11E2" w:rsidRDefault="00F300CA" w:rsidP="006E11E2">
            <w:pPr>
              <w:pStyle w:val="Bezmezer"/>
            </w:pPr>
            <w:r>
              <w:t>Na Hřebenech II 1718/10</w:t>
            </w:r>
          </w:p>
          <w:p w14:paraId="47EE4224" w14:textId="371EAD27" w:rsidR="006E11E2" w:rsidRDefault="006E11E2" w:rsidP="006E11E2">
            <w:pPr>
              <w:pStyle w:val="Bezmezer"/>
            </w:pPr>
            <w:r>
              <w:t>1</w:t>
            </w:r>
            <w:r w:rsidR="00F300CA">
              <w:t>4</w:t>
            </w:r>
            <w:r>
              <w:t xml:space="preserve">0 00  Praha </w:t>
            </w:r>
            <w:r w:rsidR="00F300CA">
              <w:t>4</w:t>
            </w:r>
          </w:p>
          <w:p w14:paraId="1A6C3FF7" w14:textId="77777777" w:rsidR="004A158B" w:rsidRPr="008C3CD9" w:rsidRDefault="006E11E2" w:rsidP="006E11E2">
            <w:pPr>
              <w:pStyle w:val="Bezmezer"/>
              <w:rPr>
                <w:b/>
                <w:lang w:eastAsia="cs-CZ"/>
              </w:rPr>
            </w:pPr>
            <w:r>
              <w:t>IČO : 4579417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45DE94E3" w14:textId="77777777" w:rsidR="000438A6" w:rsidRPr="0003207B" w:rsidRDefault="000438A6" w:rsidP="0003207B">
            <w:pPr>
              <w:pStyle w:val="Bezmezer"/>
            </w:pPr>
          </w:p>
        </w:tc>
      </w:tr>
    </w:tbl>
    <w:p w14:paraId="0A7863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784683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9FCBC5" w14:textId="153D748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 </w:t>
      </w:r>
      <w:r w:rsidR="006E1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81296">
        <w:rPr>
          <w:b/>
          <w:sz w:val="24"/>
          <w:szCs w:val="24"/>
        </w:rPr>
        <w:t>R-</w:t>
      </w:r>
      <w:r w:rsidR="002F26DB">
        <w:rPr>
          <w:b/>
          <w:sz w:val="24"/>
          <w:szCs w:val="24"/>
        </w:rPr>
        <w:t>5</w:t>
      </w:r>
      <w:r w:rsidR="00860593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/OM/</w:t>
      </w:r>
      <w:r w:rsidR="008A1658">
        <w:rPr>
          <w:b/>
          <w:sz w:val="24"/>
          <w:szCs w:val="24"/>
        </w:rPr>
        <w:t>2</w:t>
      </w:r>
      <w:r w:rsidR="002F26DB">
        <w:rPr>
          <w:b/>
          <w:sz w:val="24"/>
          <w:szCs w:val="24"/>
        </w:rPr>
        <w:t>5</w:t>
      </w:r>
      <w:r w:rsidR="0056530E">
        <w:rPr>
          <w:b/>
          <w:sz w:val="24"/>
          <w:szCs w:val="24"/>
        </w:rPr>
        <w:t>-712</w:t>
      </w:r>
    </w:p>
    <w:p w14:paraId="365915B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2A2DC75" w14:textId="20D6985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0593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  , rok   </w:t>
      </w:r>
      <w:r w:rsidR="008A1658">
        <w:rPr>
          <w:sz w:val="24"/>
          <w:szCs w:val="24"/>
        </w:rPr>
        <w:t>202</w:t>
      </w:r>
      <w:r w:rsidR="002F26DB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0CF03937" w14:textId="77777777" w:rsidR="00B13E63" w:rsidRPr="00833CA2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76CFBC1C" w14:textId="79A855F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12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12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860593">
        <w:rPr>
          <w:sz w:val="24"/>
          <w:szCs w:val="24"/>
        </w:rPr>
        <w:t>2.12.2025</w:t>
      </w:r>
    </w:p>
    <w:p w14:paraId="1A706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DF4E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1AD37C" w14:textId="02BB404C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471"/>
        <w:gridCol w:w="1134"/>
        <w:gridCol w:w="1049"/>
        <w:gridCol w:w="1219"/>
      </w:tblGrid>
      <w:tr w:rsidR="00B13E63" w:rsidRPr="00164186" w14:paraId="2FFDB6E7" w14:textId="77777777" w:rsidTr="00E5652D">
        <w:trPr>
          <w:trHeight w:val="328"/>
        </w:trPr>
        <w:tc>
          <w:tcPr>
            <w:tcW w:w="1403" w:type="dxa"/>
          </w:tcPr>
          <w:p w14:paraId="2D301DAE" w14:textId="35709DE8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9EF69C3" w14:textId="4A28D64B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471" w:type="dxa"/>
            <w:tcBorders>
              <w:right w:val="single" w:sz="12" w:space="0" w:color="000000"/>
            </w:tcBorders>
          </w:tcPr>
          <w:p w14:paraId="60B9379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C97000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7E8509B" w14:textId="5587216B" w:rsidR="00B13E63" w:rsidRDefault="00F300CA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Cena</w:t>
            </w:r>
          </w:p>
          <w:p w14:paraId="7668F1C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10EE6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2B960656" w14:textId="3137282C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F300CA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357DD7D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7CD978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53B537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072FB1E" w14:textId="77777777" w:rsidTr="00E5652D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335E7803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4A2ED87E" w14:textId="3BCCE5DD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1802CFDE" w14:textId="77777777" w:rsidR="00860593" w:rsidRDefault="00860593" w:rsidP="0086059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9-U</w:t>
            </w:r>
          </w:p>
          <w:p w14:paraId="01F03E8B" w14:textId="77777777" w:rsidR="002F26DB" w:rsidRDefault="002F26DB" w:rsidP="002F26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97-U</w:t>
            </w:r>
          </w:p>
          <w:p w14:paraId="259357E5" w14:textId="0F90959F" w:rsidR="003659E8" w:rsidRPr="00446038" w:rsidRDefault="003659E8" w:rsidP="0086059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nil"/>
              <w:right w:val="single" w:sz="12" w:space="0" w:color="000000"/>
            </w:tcBorders>
          </w:tcPr>
          <w:p w14:paraId="209FA298" w14:textId="1A79D24F" w:rsidR="006E11E2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Dle Vaší nabídky č.</w:t>
            </w:r>
            <w:r w:rsidR="00860593">
              <w:rPr>
                <w:sz w:val="24"/>
                <w:szCs w:val="24"/>
              </w:rPr>
              <w:t>2002604666</w:t>
            </w:r>
            <w:r w:rsidR="002F26DB">
              <w:rPr>
                <w:sz w:val="24"/>
                <w:szCs w:val="24"/>
              </w:rPr>
              <w:t xml:space="preserve"> </w:t>
            </w:r>
            <w:r w:rsidRPr="00446038">
              <w:rPr>
                <w:sz w:val="24"/>
                <w:szCs w:val="24"/>
              </w:rPr>
              <w:t>ze dne</w:t>
            </w:r>
          </w:p>
          <w:p w14:paraId="76A6E671" w14:textId="140CCABE" w:rsidR="003659E8" w:rsidRDefault="0086059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  <w:r w:rsidR="002F26DB">
              <w:rPr>
                <w:sz w:val="24"/>
                <w:szCs w:val="24"/>
              </w:rPr>
              <w:t>.2025</w:t>
            </w:r>
            <w:r w:rsidR="006E11E2" w:rsidRPr="00446038">
              <w:rPr>
                <w:sz w:val="24"/>
                <w:szCs w:val="24"/>
              </w:rPr>
              <w:t xml:space="preserve"> u Vás objednáváme </w:t>
            </w:r>
            <w:r w:rsidR="003659E8">
              <w:rPr>
                <w:sz w:val="24"/>
                <w:szCs w:val="24"/>
              </w:rPr>
              <w:t xml:space="preserve">následující </w:t>
            </w:r>
            <w:r w:rsidR="008F395D">
              <w:rPr>
                <w:sz w:val="24"/>
                <w:szCs w:val="24"/>
              </w:rPr>
              <w:t>:</w:t>
            </w:r>
          </w:p>
          <w:p w14:paraId="2E343E6D" w14:textId="77777777" w:rsidR="00860593" w:rsidRDefault="00860593" w:rsidP="0086059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/10mm Dual-Layer Carbon Micro-Column</w:t>
            </w:r>
          </w:p>
          <w:p w14:paraId="13CB726A" w14:textId="77777777" w:rsidR="002F26DB" w:rsidRDefault="002F26DB" w:rsidP="002F26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mm Multi-Layer Silica Gel Dioxin Column</w:t>
            </w:r>
          </w:p>
          <w:p w14:paraId="7D599839" w14:textId="77777777" w:rsidR="00860593" w:rsidRPr="00833CA2" w:rsidRDefault="00860593" w:rsidP="002F26DB">
            <w:pPr>
              <w:pStyle w:val="Bezmezer"/>
              <w:rPr>
                <w:sz w:val="16"/>
                <w:szCs w:val="16"/>
              </w:rPr>
            </w:pPr>
          </w:p>
          <w:p w14:paraId="1E4B682B" w14:textId="4CBA865E" w:rsidR="00860593" w:rsidRDefault="00860593" w:rsidP="002F26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490FBE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z uvedené ceny (u 1.položky)</w:t>
            </w:r>
          </w:p>
          <w:p w14:paraId="6D9A769E" w14:textId="605BE9E5" w:rsidR="00860593" w:rsidRDefault="00860593" w:rsidP="002F26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90FBE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 xml:space="preserve"> z uvedené ceny (u 2.položky)</w:t>
            </w:r>
          </w:p>
          <w:p w14:paraId="67FE41B0" w14:textId="202AF93F" w:rsidR="003837F6" w:rsidRPr="00833CA2" w:rsidRDefault="003837F6" w:rsidP="00E5652D">
            <w:pPr>
              <w:pStyle w:val="Bezmezer"/>
              <w:rPr>
                <w:sz w:val="16"/>
                <w:szCs w:val="16"/>
              </w:rPr>
            </w:pPr>
          </w:p>
          <w:p w14:paraId="4B00B440" w14:textId="6A920C72" w:rsidR="00F300CA" w:rsidRDefault="006833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5652D">
              <w:rPr>
                <w:sz w:val="24"/>
                <w:szCs w:val="24"/>
              </w:rPr>
              <w:t xml:space="preserve"> p</w:t>
            </w:r>
            <w:r w:rsidR="008A1658">
              <w:rPr>
                <w:sz w:val="24"/>
                <w:szCs w:val="24"/>
              </w:rPr>
              <w:t xml:space="preserve">oplatky : </w:t>
            </w:r>
            <w:r w:rsidR="00860593">
              <w:rPr>
                <w:sz w:val="24"/>
                <w:szCs w:val="24"/>
              </w:rPr>
              <w:t>625</w:t>
            </w:r>
            <w:r w:rsidR="008A1658">
              <w:rPr>
                <w:sz w:val="24"/>
                <w:szCs w:val="24"/>
              </w:rPr>
              <w:t>,-Kč</w:t>
            </w:r>
            <w:r>
              <w:rPr>
                <w:sz w:val="24"/>
                <w:szCs w:val="24"/>
              </w:rPr>
              <w:t xml:space="preserve"> + DPH</w:t>
            </w:r>
          </w:p>
          <w:p w14:paraId="6DB5BD9A" w14:textId="77777777" w:rsidR="00E5652D" w:rsidRPr="00833CA2" w:rsidRDefault="00E5652D" w:rsidP="0003207B">
            <w:pPr>
              <w:pStyle w:val="Bezmezer"/>
              <w:rPr>
                <w:sz w:val="16"/>
                <w:szCs w:val="16"/>
              </w:rPr>
            </w:pPr>
          </w:p>
          <w:p w14:paraId="65F13F07" w14:textId="3A741B88" w:rsidR="00F300CA" w:rsidRDefault="00F3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</w:t>
            </w:r>
            <w:r w:rsidR="001E5945">
              <w:rPr>
                <w:sz w:val="24"/>
                <w:szCs w:val="24"/>
              </w:rPr>
              <w:t xml:space="preserve">všech poplatků </w:t>
            </w:r>
            <w:r>
              <w:rPr>
                <w:sz w:val="24"/>
                <w:szCs w:val="24"/>
              </w:rPr>
              <w:t>:</w:t>
            </w:r>
          </w:p>
          <w:p w14:paraId="7B4C2693" w14:textId="09C859F5" w:rsidR="00F300CA" w:rsidRDefault="00F3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0593">
              <w:rPr>
                <w:sz w:val="24"/>
                <w:szCs w:val="24"/>
              </w:rPr>
              <w:t>357 077,05</w:t>
            </w:r>
            <w:r w:rsidR="003659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(vč.</w:t>
            </w:r>
            <w:r w:rsidR="007B46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3BE8D31" w14:textId="77777777" w:rsidR="002F26DB" w:rsidRPr="00833CA2" w:rsidRDefault="002F26DB" w:rsidP="0003207B">
            <w:pPr>
              <w:pStyle w:val="Bezmezer"/>
              <w:rPr>
                <w:sz w:val="16"/>
                <w:szCs w:val="16"/>
              </w:rPr>
            </w:pPr>
          </w:p>
          <w:p w14:paraId="0ECCB808" w14:textId="17EAF8EF" w:rsidR="002F26DB" w:rsidRPr="002F26DB" w:rsidRDefault="002F26DB" w:rsidP="0003207B">
            <w:pPr>
              <w:pStyle w:val="Bezmezer"/>
              <w:rPr>
                <w:sz w:val="24"/>
                <w:szCs w:val="24"/>
                <w:u w:val="single"/>
              </w:rPr>
            </w:pPr>
            <w:r w:rsidRPr="002F26DB">
              <w:rPr>
                <w:sz w:val="24"/>
                <w:szCs w:val="24"/>
                <w:u w:val="single"/>
              </w:rPr>
              <w:t xml:space="preserve">Dle dohody s paní </w:t>
            </w:r>
            <w:r w:rsidR="009C112D">
              <w:rPr>
                <w:sz w:val="24"/>
                <w:szCs w:val="24"/>
                <w:u w:val="single"/>
              </w:rPr>
              <w:t>xxxxxx</w:t>
            </w:r>
            <w:r w:rsidRPr="002F26DB">
              <w:rPr>
                <w:sz w:val="24"/>
                <w:szCs w:val="24"/>
                <w:u w:val="single"/>
              </w:rPr>
              <w:t xml:space="preserve"> žádáme o dodání </w:t>
            </w:r>
            <w:r>
              <w:rPr>
                <w:sz w:val="24"/>
                <w:szCs w:val="24"/>
                <w:u w:val="single"/>
              </w:rPr>
              <w:t xml:space="preserve">nejprve </w:t>
            </w:r>
            <w:r w:rsidRPr="002F26DB">
              <w:rPr>
                <w:sz w:val="24"/>
                <w:szCs w:val="24"/>
                <w:u w:val="single"/>
              </w:rPr>
              <w:t>1 balení kat.č. 28399-U</w:t>
            </w:r>
            <w:r w:rsidR="00833CA2">
              <w:rPr>
                <w:sz w:val="24"/>
                <w:szCs w:val="24"/>
                <w:u w:val="single"/>
              </w:rPr>
              <w:t xml:space="preserve"> na otestování</w:t>
            </w:r>
            <w:r w:rsidRPr="002F26DB">
              <w:rPr>
                <w:sz w:val="24"/>
                <w:szCs w:val="24"/>
                <w:u w:val="single"/>
              </w:rPr>
              <w:t xml:space="preserve"> a zbytek</w:t>
            </w:r>
            <w:r>
              <w:rPr>
                <w:sz w:val="24"/>
                <w:szCs w:val="24"/>
                <w:u w:val="single"/>
              </w:rPr>
              <w:t xml:space="preserve"> počtu</w:t>
            </w:r>
            <w:r w:rsidRPr="002F26DB">
              <w:rPr>
                <w:sz w:val="24"/>
                <w:szCs w:val="24"/>
                <w:u w:val="single"/>
              </w:rPr>
              <w:t xml:space="preserve"> balení rezervovat.</w:t>
            </w:r>
          </w:p>
          <w:p w14:paraId="469BDE2A" w14:textId="77777777" w:rsidR="006E11E2" w:rsidRPr="00833CA2" w:rsidRDefault="006E11E2" w:rsidP="0003207B">
            <w:pPr>
              <w:pStyle w:val="Bezmezer"/>
              <w:rPr>
                <w:sz w:val="16"/>
                <w:szCs w:val="16"/>
              </w:rPr>
            </w:pPr>
          </w:p>
          <w:p w14:paraId="09C435BA" w14:textId="77777777" w:rsidR="0056530E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Pro středisko : </w:t>
            </w:r>
            <w:r w:rsidR="0056530E">
              <w:rPr>
                <w:sz w:val="24"/>
                <w:szCs w:val="24"/>
              </w:rPr>
              <w:t xml:space="preserve">NRL pro halogenované perzistentní </w:t>
            </w:r>
          </w:p>
          <w:p w14:paraId="612414E0" w14:textId="77777777" w:rsidR="000D5414" w:rsidRDefault="0056530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ganické znečišťující látky </w:t>
            </w:r>
            <w:r w:rsidR="000D5414">
              <w:rPr>
                <w:sz w:val="24"/>
                <w:szCs w:val="24"/>
              </w:rPr>
              <w:t xml:space="preserve">v krmivech </w:t>
            </w:r>
          </w:p>
          <w:p w14:paraId="64A6C853" w14:textId="1188B118" w:rsidR="00B13E63" w:rsidRPr="00446038" w:rsidRDefault="000D541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a potravinách</w:t>
            </w:r>
          </w:p>
          <w:p w14:paraId="3A980C75" w14:textId="7037C0BE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</w:t>
            </w:r>
          </w:p>
          <w:p w14:paraId="25EA2659" w14:textId="77777777" w:rsidR="00E5652D" w:rsidRPr="00446038" w:rsidRDefault="00E5652D" w:rsidP="0003207B">
            <w:pPr>
              <w:pStyle w:val="Bezmezer"/>
              <w:rPr>
                <w:sz w:val="24"/>
                <w:szCs w:val="24"/>
              </w:rPr>
            </w:pPr>
          </w:p>
          <w:p w14:paraId="7622AB9C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8878F4D" w14:textId="186AC4F0" w:rsidR="000D5414" w:rsidRPr="00446038" w:rsidRDefault="00B13E63" w:rsidP="003837F6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9160A1" w14:textId="77777777" w:rsidR="00B13E63" w:rsidRDefault="00B13E63" w:rsidP="0003207B">
            <w:pPr>
              <w:pStyle w:val="Bezmezer"/>
            </w:pPr>
          </w:p>
          <w:p w14:paraId="37BD0D52" w14:textId="77777777" w:rsidR="00A25EDD" w:rsidRDefault="00A25EDD" w:rsidP="0056530E">
            <w:pPr>
              <w:pStyle w:val="Bezmezer"/>
              <w:rPr>
                <w:sz w:val="24"/>
                <w:szCs w:val="24"/>
              </w:rPr>
            </w:pPr>
          </w:p>
          <w:p w14:paraId="57B8F110" w14:textId="5C17FD0C" w:rsidR="002F26DB" w:rsidRDefault="00490FBE" w:rsidP="0056530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2F26DB">
              <w:rPr>
                <w:sz w:val="24"/>
                <w:szCs w:val="24"/>
              </w:rPr>
              <w:t>,-</w:t>
            </w:r>
          </w:p>
          <w:p w14:paraId="2C1B291D" w14:textId="5FBC7210" w:rsidR="0056530E" w:rsidRDefault="0056530E" w:rsidP="0056530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B0A4E3B" w14:textId="7E2BFD21" w:rsidR="0056530E" w:rsidRDefault="0056530E" w:rsidP="0056530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13BD6CC" w14:textId="5A7F15DE" w:rsidR="0056530E" w:rsidRPr="006E11E2" w:rsidRDefault="0056530E" w:rsidP="0056530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49" w:type="dxa"/>
          </w:tcPr>
          <w:p w14:paraId="41DA7D03" w14:textId="21B822FE" w:rsidR="00E5652D" w:rsidRDefault="00E5652D" w:rsidP="0034289A">
            <w:pPr>
              <w:pStyle w:val="Bezmezer"/>
              <w:rPr>
                <w:sz w:val="24"/>
                <w:szCs w:val="24"/>
              </w:rPr>
            </w:pPr>
          </w:p>
          <w:p w14:paraId="6C936FAF" w14:textId="77777777" w:rsidR="002F26DB" w:rsidRDefault="002F26DB" w:rsidP="0034289A">
            <w:pPr>
              <w:pStyle w:val="Bezmezer"/>
              <w:rPr>
                <w:sz w:val="24"/>
                <w:szCs w:val="24"/>
              </w:rPr>
            </w:pPr>
          </w:p>
          <w:p w14:paraId="2FFF67AA" w14:textId="7BFB174C" w:rsidR="00E5652D" w:rsidRDefault="00860593" w:rsidP="00490F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0FBE">
              <w:rPr>
                <w:sz w:val="24"/>
                <w:szCs w:val="24"/>
              </w:rPr>
              <w:t>xxxx</w:t>
            </w:r>
          </w:p>
          <w:p w14:paraId="104236B4" w14:textId="7FAAC634" w:rsidR="0056530E" w:rsidRPr="006E11E2" w:rsidRDefault="00E5652D" w:rsidP="003428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530E">
              <w:rPr>
                <w:sz w:val="24"/>
                <w:szCs w:val="24"/>
              </w:rPr>
              <w:t xml:space="preserve">  </w:t>
            </w:r>
          </w:p>
          <w:p w14:paraId="165824C3" w14:textId="77777777" w:rsidR="00250634" w:rsidRPr="006E11E2" w:rsidRDefault="00250634" w:rsidP="0025063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4352CEE" w14:textId="72E92EBA" w:rsidR="001C1023" w:rsidRDefault="0034289A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A78F767" w14:textId="77777777" w:rsidR="0056530E" w:rsidRDefault="0056530E" w:rsidP="001C1023">
            <w:pPr>
              <w:pStyle w:val="Bezmezer"/>
              <w:rPr>
                <w:sz w:val="24"/>
                <w:szCs w:val="24"/>
              </w:rPr>
            </w:pPr>
          </w:p>
          <w:p w14:paraId="4F67571B" w14:textId="77777777" w:rsidR="00860593" w:rsidRDefault="00860593" w:rsidP="0086059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469DB40A" w14:textId="77777777" w:rsidR="002F26DB" w:rsidRDefault="002F26DB" w:rsidP="002F26D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 ks /</w:t>
            </w:r>
          </w:p>
          <w:p w14:paraId="1D01DA9A" w14:textId="77777777" w:rsidR="00A25EDD" w:rsidRDefault="00A25EDD" w:rsidP="001C1023">
            <w:pPr>
              <w:pStyle w:val="Bezmezer"/>
              <w:rPr>
                <w:sz w:val="24"/>
                <w:szCs w:val="24"/>
              </w:rPr>
            </w:pPr>
          </w:p>
          <w:p w14:paraId="63A1C798" w14:textId="00D6AD6A" w:rsidR="003659E8" w:rsidRPr="006E11E2" w:rsidRDefault="003659E8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618932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7D11BA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C1F88A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0CA291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6464" w14:textId="77777777" w:rsidR="00425A01" w:rsidRDefault="00425A01" w:rsidP="003C47F6">
      <w:pPr>
        <w:spacing w:after="0" w:line="240" w:lineRule="auto"/>
      </w:pPr>
      <w:r>
        <w:separator/>
      </w:r>
    </w:p>
  </w:endnote>
  <w:endnote w:type="continuationSeparator" w:id="0">
    <w:p w14:paraId="32393882" w14:textId="77777777" w:rsidR="00425A01" w:rsidRDefault="00425A0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D8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ED7B" wp14:editId="31467A8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6E0D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8EC24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642C82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B0664D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56E3D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370A72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E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E06E0D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8EC24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642C82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B0664D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F56E3D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370A72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D8383B" wp14:editId="3CF214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49EC" w14:textId="77777777" w:rsidR="00425A01" w:rsidRDefault="00425A01" w:rsidP="003C47F6">
      <w:pPr>
        <w:spacing w:after="0" w:line="240" w:lineRule="auto"/>
      </w:pPr>
      <w:r>
        <w:separator/>
      </w:r>
    </w:p>
  </w:footnote>
  <w:footnote w:type="continuationSeparator" w:id="0">
    <w:p w14:paraId="3E9B6115" w14:textId="77777777" w:rsidR="00425A01" w:rsidRDefault="00425A0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8A4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76C41C" wp14:editId="0E4E4D8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4E9A"/>
    <w:rsid w:val="0003207B"/>
    <w:rsid w:val="000438A6"/>
    <w:rsid w:val="00061BEB"/>
    <w:rsid w:val="000650C3"/>
    <w:rsid w:val="000903F0"/>
    <w:rsid w:val="000973A9"/>
    <w:rsid w:val="000A4BBF"/>
    <w:rsid w:val="000D5414"/>
    <w:rsid w:val="001074BB"/>
    <w:rsid w:val="0011138E"/>
    <w:rsid w:val="00135C30"/>
    <w:rsid w:val="0016499A"/>
    <w:rsid w:val="001652E4"/>
    <w:rsid w:val="00192C42"/>
    <w:rsid w:val="001A68FD"/>
    <w:rsid w:val="001C1023"/>
    <w:rsid w:val="001C2253"/>
    <w:rsid w:val="001E5945"/>
    <w:rsid w:val="001E6C8B"/>
    <w:rsid w:val="00216344"/>
    <w:rsid w:val="00232740"/>
    <w:rsid w:val="00241EF8"/>
    <w:rsid w:val="00250634"/>
    <w:rsid w:val="00250AC7"/>
    <w:rsid w:val="002636E1"/>
    <w:rsid w:val="00286736"/>
    <w:rsid w:val="00287645"/>
    <w:rsid w:val="002A048F"/>
    <w:rsid w:val="002A2660"/>
    <w:rsid w:val="002A4386"/>
    <w:rsid w:val="002B4B8A"/>
    <w:rsid w:val="002C6702"/>
    <w:rsid w:val="002D0488"/>
    <w:rsid w:val="002E792C"/>
    <w:rsid w:val="002F211D"/>
    <w:rsid w:val="002F26DB"/>
    <w:rsid w:val="002F6EAE"/>
    <w:rsid w:val="003021F6"/>
    <w:rsid w:val="00310AA4"/>
    <w:rsid w:val="0031462A"/>
    <w:rsid w:val="0034289A"/>
    <w:rsid w:val="00342FD3"/>
    <w:rsid w:val="00343BC5"/>
    <w:rsid w:val="00363150"/>
    <w:rsid w:val="003659E8"/>
    <w:rsid w:val="003715CF"/>
    <w:rsid w:val="003837F6"/>
    <w:rsid w:val="00384C47"/>
    <w:rsid w:val="003B3F9E"/>
    <w:rsid w:val="003B55A0"/>
    <w:rsid w:val="003C47F6"/>
    <w:rsid w:val="003E5689"/>
    <w:rsid w:val="004124B9"/>
    <w:rsid w:val="00425A01"/>
    <w:rsid w:val="0043385F"/>
    <w:rsid w:val="00435F40"/>
    <w:rsid w:val="00446038"/>
    <w:rsid w:val="00476DA5"/>
    <w:rsid w:val="00490FBE"/>
    <w:rsid w:val="004A0F9B"/>
    <w:rsid w:val="004A158B"/>
    <w:rsid w:val="004B5E11"/>
    <w:rsid w:val="004C6D09"/>
    <w:rsid w:val="004C7A49"/>
    <w:rsid w:val="004E2D6C"/>
    <w:rsid w:val="004F7A98"/>
    <w:rsid w:val="0051499E"/>
    <w:rsid w:val="005364E7"/>
    <w:rsid w:val="00555406"/>
    <w:rsid w:val="005646A0"/>
    <w:rsid w:val="0056530E"/>
    <w:rsid w:val="005861D9"/>
    <w:rsid w:val="00590718"/>
    <w:rsid w:val="005A66C5"/>
    <w:rsid w:val="005B6C14"/>
    <w:rsid w:val="005C0293"/>
    <w:rsid w:val="005C6962"/>
    <w:rsid w:val="005E6C71"/>
    <w:rsid w:val="005F7ED5"/>
    <w:rsid w:val="00603ACB"/>
    <w:rsid w:val="00683311"/>
    <w:rsid w:val="006969C8"/>
    <w:rsid w:val="006B1412"/>
    <w:rsid w:val="006E11E2"/>
    <w:rsid w:val="0070690F"/>
    <w:rsid w:val="00725DBB"/>
    <w:rsid w:val="007455E8"/>
    <w:rsid w:val="007524DB"/>
    <w:rsid w:val="00763020"/>
    <w:rsid w:val="007726CC"/>
    <w:rsid w:val="00787F7B"/>
    <w:rsid w:val="0079193E"/>
    <w:rsid w:val="00797B59"/>
    <w:rsid w:val="007A3571"/>
    <w:rsid w:val="007B46C5"/>
    <w:rsid w:val="007D1B33"/>
    <w:rsid w:val="007D1E0A"/>
    <w:rsid w:val="0080082B"/>
    <w:rsid w:val="00833CA2"/>
    <w:rsid w:val="00835527"/>
    <w:rsid w:val="00837A59"/>
    <w:rsid w:val="00860593"/>
    <w:rsid w:val="008629DA"/>
    <w:rsid w:val="0088234D"/>
    <w:rsid w:val="008A144E"/>
    <w:rsid w:val="008A1658"/>
    <w:rsid w:val="008B3BC7"/>
    <w:rsid w:val="008C3CD9"/>
    <w:rsid w:val="008E2030"/>
    <w:rsid w:val="008F395D"/>
    <w:rsid w:val="00927E77"/>
    <w:rsid w:val="00932009"/>
    <w:rsid w:val="0093594D"/>
    <w:rsid w:val="00944970"/>
    <w:rsid w:val="009811A1"/>
    <w:rsid w:val="00981F79"/>
    <w:rsid w:val="00996EF3"/>
    <w:rsid w:val="009B1490"/>
    <w:rsid w:val="009B4074"/>
    <w:rsid w:val="009C112D"/>
    <w:rsid w:val="009C5F89"/>
    <w:rsid w:val="009E381E"/>
    <w:rsid w:val="00A25EDD"/>
    <w:rsid w:val="00A774B0"/>
    <w:rsid w:val="00A95EC2"/>
    <w:rsid w:val="00A9639C"/>
    <w:rsid w:val="00A96E3E"/>
    <w:rsid w:val="00A97EC0"/>
    <w:rsid w:val="00AC6F1B"/>
    <w:rsid w:val="00AD6B79"/>
    <w:rsid w:val="00B13E63"/>
    <w:rsid w:val="00B8056A"/>
    <w:rsid w:val="00B91E34"/>
    <w:rsid w:val="00BC45CC"/>
    <w:rsid w:val="00BF4230"/>
    <w:rsid w:val="00BF702A"/>
    <w:rsid w:val="00C476B6"/>
    <w:rsid w:val="00C87BDC"/>
    <w:rsid w:val="00D07CF4"/>
    <w:rsid w:val="00D2652E"/>
    <w:rsid w:val="00D66428"/>
    <w:rsid w:val="00D8117D"/>
    <w:rsid w:val="00DB200F"/>
    <w:rsid w:val="00DC74DD"/>
    <w:rsid w:val="00DD1EDF"/>
    <w:rsid w:val="00DD3242"/>
    <w:rsid w:val="00DF6F96"/>
    <w:rsid w:val="00E00018"/>
    <w:rsid w:val="00E430F0"/>
    <w:rsid w:val="00E5652D"/>
    <w:rsid w:val="00E57F43"/>
    <w:rsid w:val="00E65883"/>
    <w:rsid w:val="00E74B1B"/>
    <w:rsid w:val="00E775E7"/>
    <w:rsid w:val="00E77B69"/>
    <w:rsid w:val="00E81296"/>
    <w:rsid w:val="00EA795E"/>
    <w:rsid w:val="00EA7FDA"/>
    <w:rsid w:val="00EB0040"/>
    <w:rsid w:val="00EB6B8E"/>
    <w:rsid w:val="00EC68B5"/>
    <w:rsid w:val="00ED1095"/>
    <w:rsid w:val="00EE1649"/>
    <w:rsid w:val="00F079A1"/>
    <w:rsid w:val="00F13AF0"/>
    <w:rsid w:val="00F26085"/>
    <w:rsid w:val="00F300CA"/>
    <w:rsid w:val="00F5444F"/>
    <w:rsid w:val="00F76BE9"/>
    <w:rsid w:val="00F97673"/>
    <w:rsid w:val="00FD14B1"/>
    <w:rsid w:val="00FD5A1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2FD4"/>
  <w15:docId w15:val="{E376EB91-E59A-47AC-8FC4-F8C12C4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1187-34F6-417E-A46B-3C56D03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2-03T11:20:00Z</cp:lastPrinted>
  <dcterms:created xsi:type="dcterms:W3CDTF">2025-12-03T11:21:00Z</dcterms:created>
  <dcterms:modified xsi:type="dcterms:W3CDTF">2025-12-03T11:27:00Z</dcterms:modified>
</cp:coreProperties>
</file>